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E71068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E71068">
        <w:rPr>
          <w:rFonts w:ascii="Arial" w:hAnsi="Arial" w:cs="Arial"/>
          <w:b/>
          <w:szCs w:val="26"/>
        </w:rPr>
        <w:t>График</w:t>
      </w:r>
      <w:r w:rsidR="00DE0F78" w:rsidRPr="00E71068">
        <w:rPr>
          <w:rFonts w:ascii="Arial" w:hAnsi="Arial" w:cs="Arial"/>
          <w:b/>
          <w:szCs w:val="26"/>
        </w:rPr>
        <w:t xml:space="preserve"> </w:t>
      </w:r>
      <w:r w:rsidR="00911CCD" w:rsidRPr="00E71068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E71068">
        <w:rPr>
          <w:rFonts w:ascii="Arial" w:hAnsi="Arial" w:cs="Arial"/>
          <w:b/>
          <w:szCs w:val="26"/>
        </w:rPr>
        <w:t>России №</w:t>
      </w:r>
      <w:r w:rsidR="00DE0F78" w:rsidRPr="00E71068">
        <w:rPr>
          <w:rFonts w:ascii="Arial" w:hAnsi="Arial" w:cs="Arial"/>
          <w:b/>
          <w:szCs w:val="26"/>
        </w:rPr>
        <w:t xml:space="preserve">27 </w:t>
      </w:r>
    </w:p>
    <w:p w:rsidR="00E71068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E71068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911CCD" w:rsidRPr="00E71068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E71068">
        <w:rPr>
          <w:rFonts w:ascii="Arial" w:hAnsi="Arial" w:cs="Arial"/>
          <w:b/>
          <w:szCs w:val="26"/>
        </w:rPr>
        <w:t>с налогоп</w:t>
      </w:r>
      <w:bookmarkStart w:id="0" w:name="_GoBack"/>
      <w:bookmarkEnd w:id="0"/>
      <w:r w:rsidRPr="00E71068">
        <w:rPr>
          <w:rFonts w:ascii="Arial" w:hAnsi="Arial" w:cs="Arial"/>
          <w:b/>
          <w:szCs w:val="26"/>
        </w:rPr>
        <w:t>лательщиками в</w:t>
      </w:r>
      <w:r w:rsidR="00DE0F78" w:rsidRPr="00E71068">
        <w:rPr>
          <w:rFonts w:ascii="Arial" w:hAnsi="Arial" w:cs="Arial"/>
          <w:b/>
          <w:szCs w:val="26"/>
        </w:rPr>
        <w:t xml:space="preserve"> </w:t>
      </w:r>
      <w:r w:rsidR="00140D98" w:rsidRPr="00E71068">
        <w:rPr>
          <w:rFonts w:ascii="Arial" w:hAnsi="Arial" w:cs="Arial"/>
          <w:b/>
          <w:szCs w:val="26"/>
        </w:rPr>
        <w:t>1</w:t>
      </w:r>
      <w:r w:rsidRPr="00E71068">
        <w:rPr>
          <w:rFonts w:ascii="Arial" w:hAnsi="Arial" w:cs="Arial"/>
          <w:b/>
          <w:szCs w:val="26"/>
        </w:rPr>
        <w:t xml:space="preserve"> квартале 20</w:t>
      </w:r>
      <w:r w:rsidR="00B41329" w:rsidRPr="00E71068">
        <w:rPr>
          <w:rFonts w:ascii="Arial" w:hAnsi="Arial" w:cs="Arial"/>
          <w:b/>
          <w:szCs w:val="26"/>
        </w:rPr>
        <w:t>2</w:t>
      </w:r>
      <w:r w:rsidR="00140D98" w:rsidRPr="00E71068">
        <w:rPr>
          <w:rFonts w:ascii="Arial" w:hAnsi="Arial" w:cs="Arial"/>
          <w:b/>
          <w:szCs w:val="26"/>
        </w:rPr>
        <w:t>3</w:t>
      </w:r>
      <w:r w:rsidRPr="00E71068">
        <w:rPr>
          <w:rFonts w:ascii="Arial" w:hAnsi="Arial" w:cs="Arial"/>
          <w:b/>
          <w:szCs w:val="26"/>
        </w:rPr>
        <w:t xml:space="preserve"> года</w:t>
      </w:r>
    </w:p>
    <w:p w:rsidR="00830DDD" w:rsidRPr="00E71068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559"/>
        <w:gridCol w:w="4111"/>
        <w:gridCol w:w="1451"/>
      </w:tblGrid>
      <w:tr w:rsidR="00973305" w:rsidRPr="00E71068" w:rsidTr="00E710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7106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E71068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E71068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E71068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E71068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E71068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7106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E71068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E71068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E71068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71068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E71068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E71068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E71068">
              <w:rPr>
                <w:rFonts w:ascii="Arial" w:hAnsi="Arial" w:cs="Arial"/>
                <w:b/>
                <w:szCs w:val="26"/>
              </w:rPr>
              <w:t>Т</w:t>
            </w:r>
            <w:r w:rsidR="002D3E35" w:rsidRPr="00E71068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E71068" w:rsidTr="00E71068">
        <w:trPr>
          <w:trHeight w:val="1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71068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E71068" w:rsidRDefault="006A01FE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40260E" w:rsidRPr="00E71068">
              <w:rPr>
                <w:rFonts w:ascii="Arial" w:hAnsi="Arial" w:cs="Arial"/>
                <w:sz w:val="22"/>
                <w:szCs w:val="22"/>
              </w:rPr>
              <w:t>27</w:t>
            </w:r>
            <w:r w:rsidRPr="00E71068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E71068" w:rsidRDefault="00E71068" w:rsidP="00DE0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1CCD" w:rsidRPr="00E71068" w:rsidRDefault="00B403E4" w:rsidP="00DE0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DE0F78" w:rsidRPr="00E71068">
              <w:rPr>
                <w:rFonts w:ascii="Arial" w:hAnsi="Arial" w:cs="Arial"/>
                <w:sz w:val="22"/>
                <w:szCs w:val="22"/>
              </w:rPr>
              <w:t>Качканар</w:t>
            </w:r>
            <w:r w:rsidR="00B41329" w:rsidRPr="00E71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E0F78" w:rsidRPr="00E71068">
              <w:rPr>
                <w:rFonts w:ascii="Arial" w:hAnsi="Arial" w:cs="Arial"/>
                <w:sz w:val="22"/>
                <w:szCs w:val="22"/>
              </w:rPr>
              <w:t>4а микрорайон</w:t>
            </w:r>
            <w:r w:rsidR="00B41329" w:rsidRPr="00E710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E0F78" w:rsidRPr="00E71068">
              <w:rPr>
                <w:rFonts w:ascii="Arial" w:hAnsi="Arial" w:cs="Arial"/>
                <w:sz w:val="22"/>
                <w:szCs w:val="22"/>
              </w:rPr>
              <w:t>107</w:t>
            </w:r>
            <w:r w:rsidR="003C426D" w:rsidRPr="00E710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E71068" w:rsidRDefault="00A72E88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7</w:t>
            </w:r>
            <w:r w:rsidR="00B403E4" w:rsidRPr="00E71068">
              <w:rPr>
                <w:rFonts w:ascii="Arial" w:hAnsi="Arial" w:cs="Arial"/>
                <w:sz w:val="22"/>
                <w:szCs w:val="22"/>
              </w:rPr>
              <w:t>.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01</w:t>
            </w:r>
            <w:r w:rsidR="00B403E4" w:rsidRPr="00E71068">
              <w:rPr>
                <w:rFonts w:ascii="Arial" w:hAnsi="Arial" w:cs="Arial"/>
                <w:sz w:val="22"/>
                <w:szCs w:val="22"/>
              </w:rPr>
              <w:t>.20</w:t>
            </w:r>
            <w:r w:rsidR="00B41329" w:rsidRPr="00E71068">
              <w:rPr>
                <w:rFonts w:ascii="Arial" w:hAnsi="Arial" w:cs="Arial"/>
                <w:sz w:val="22"/>
                <w:szCs w:val="22"/>
              </w:rPr>
              <w:t>2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403E4" w:rsidRPr="00E71068" w:rsidRDefault="00B403E4" w:rsidP="00F17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683670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ый налоговый счет -  новая система уплаты налогов.</w:t>
            </w:r>
          </w:p>
          <w:p w:rsidR="00F40967" w:rsidRPr="00E71068" w:rsidRDefault="00CD7283" w:rsidP="00683670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5616B1" w:rsidRPr="00E71068" w:rsidRDefault="00C22597" w:rsidP="00184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068">
              <w:rPr>
                <w:rFonts w:ascii="Arial" w:hAnsi="Arial" w:cs="Arial"/>
                <w:bCs/>
                <w:sz w:val="22"/>
                <w:szCs w:val="22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E71068" w:rsidRDefault="00E71068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B41329" w:rsidRPr="00E71068">
              <w:rPr>
                <w:rFonts w:ascii="Arial" w:hAnsi="Arial" w:cs="Arial"/>
                <w:sz w:val="22"/>
                <w:szCs w:val="22"/>
              </w:rPr>
              <w:t>(34</w:t>
            </w:r>
            <w:r w:rsidR="00DE0F78" w:rsidRPr="00E71068">
              <w:rPr>
                <w:rFonts w:ascii="Arial" w:hAnsi="Arial" w:cs="Arial"/>
                <w:sz w:val="22"/>
                <w:szCs w:val="22"/>
              </w:rPr>
              <w:t>341</w:t>
            </w:r>
            <w:r w:rsidR="00973305" w:rsidRPr="00E7106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E71068" w:rsidRDefault="00DE0F78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  <w:tr w:rsidR="00C22597" w:rsidRPr="00E71068" w:rsidTr="00E71068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Межрайонная ИФНС России № 27 по Свердловской области</w:t>
            </w:r>
          </w:p>
          <w:p w:rsidR="00E71068" w:rsidRDefault="00E71068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2597" w:rsidRPr="00E71068" w:rsidRDefault="00C22597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5</w:t>
            </w:r>
            <w:r w:rsidR="00140D98" w:rsidRPr="00E71068">
              <w:rPr>
                <w:rFonts w:ascii="Arial" w:hAnsi="Arial" w:cs="Arial"/>
                <w:sz w:val="22"/>
                <w:szCs w:val="22"/>
              </w:rPr>
              <w:t>.02</w:t>
            </w:r>
            <w:r w:rsidRPr="00E71068">
              <w:rPr>
                <w:rFonts w:ascii="Arial" w:hAnsi="Arial" w:cs="Arial"/>
                <w:sz w:val="22"/>
                <w:szCs w:val="22"/>
              </w:rPr>
              <w:t>.202</w:t>
            </w:r>
            <w:r w:rsidR="00140D98" w:rsidRPr="00E7106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22597" w:rsidRPr="00E71068" w:rsidRDefault="00C22597" w:rsidP="00C22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ый налоговый счет -  новая система уплаты налогов.</w:t>
            </w:r>
          </w:p>
          <w:p w:rsidR="00C22597" w:rsidRPr="00E71068" w:rsidRDefault="00C22597" w:rsidP="00C2259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C22597" w:rsidRPr="00E71068" w:rsidRDefault="00C22597" w:rsidP="00C225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068">
              <w:rPr>
                <w:rFonts w:ascii="Arial" w:hAnsi="Arial" w:cs="Arial"/>
                <w:bCs/>
                <w:sz w:val="22"/>
                <w:szCs w:val="22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E71068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(34341)</w:t>
            </w:r>
          </w:p>
          <w:p w:rsidR="00C22597" w:rsidRPr="00E71068" w:rsidRDefault="00C22597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  <w:tr w:rsidR="00C22597" w:rsidRPr="00E71068" w:rsidTr="00E71068">
        <w:trPr>
          <w:trHeight w:val="17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Межрайонная ИФНС России № 27 по Свердловской области</w:t>
            </w:r>
          </w:p>
          <w:p w:rsidR="00E71068" w:rsidRDefault="00E71068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2597" w:rsidRPr="00E71068" w:rsidRDefault="00C22597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г. Качканар, 4а микрорайон, 1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140D98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20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.</w:t>
            </w:r>
            <w:r w:rsidRPr="00E71068">
              <w:rPr>
                <w:rFonts w:ascii="Arial" w:hAnsi="Arial" w:cs="Arial"/>
                <w:sz w:val="22"/>
                <w:szCs w:val="22"/>
              </w:rPr>
              <w:t>03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.202</w:t>
            </w:r>
            <w:r w:rsidRPr="00E71068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C22597" w:rsidRPr="00E71068" w:rsidRDefault="00C22597" w:rsidP="00C225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ый налоговый счет -  новая система уплаты налогов.</w:t>
            </w:r>
          </w:p>
          <w:p w:rsidR="00C22597" w:rsidRPr="00E71068" w:rsidRDefault="00C22597" w:rsidP="00C2259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C22597" w:rsidRPr="00E71068" w:rsidRDefault="00C22597" w:rsidP="00C225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068">
              <w:rPr>
                <w:rFonts w:ascii="Arial" w:hAnsi="Arial" w:cs="Arial"/>
                <w:bCs/>
                <w:sz w:val="22"/>
                <w:szCs w:val="22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E71068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(34341)</w:t>
            </w:r>
          </w:p>
          <w:p w:rsidR="00C22597" w:rsidRPr="00E71068" w:rsidRDefault="00C22597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  <w:tr w:rsidR="00C22597" w:rsidRPr="00E71068" w:rsidTr="00E71068">
        <w:trPr>
          <w:trHeight w:val="1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Межрайонная ИФНС России № 27 по Свердловской области</w:t>
            </w:r>
          </w:p>
          <w:p w:rsidR="00E71068" w:rsidRDefault="00E71068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2597" w:rsidRPr="00E71068" w:rsidRDefault="00C22597" w:rsidP="00C225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г. Кушва, ул. Красноармейская, 1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140D98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27.03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.2022</w:t>
            </w:r>
          </w:p>
          <w:p w:rsidR="00C22597" w:rsidRPr="00E71068" w:rsidRDefault="00C22597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C22597" w:rsidP="00C2259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ый налоговый счет -  новая система уплаты налогов.</w:t>
            </w:r>
          </w:p>
          <w:p w:rsidR="00C22597" w:rsidRPr="00E71068" w:rsidRDefault="00C22597" w:rsidP="00C22597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710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 где получить сертификат электронной подписи.</w:t>
            </w:r>
          </w:p>
          <w:p w:rsidR="00C22597" w:rsidRPr="00E71068" w:rsidRDefault="00C22597" w:rsidP="00C225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068">
              <w:rPr>
                <w:rFonts w:ascii="Arial" w:hAnsi="Arial" w:cs="Arial"/>
                <w:bCs/>
                <w:sz w:val="22"/>
                <w:szCs w:val="22"/>
              </w:rPr>
              <w:t>Декларационная кампания 2023 год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7" w:rsidRPr="00E71068" w:rsidRDefault="00E71068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C22597" w:rsidRPr="00E71068">
              <w:rPr>
                <w:rFonts w:ascii="Arial" w:hAnsi="Arial" w:cs="Arial"/>
                <w:sz w:val="22"/>
                <w:szCs w:val="22"/>
              </w:rPr>
              <w:t>(34341)</w:t>
            </w:r>
          </w:p>
          <w:p w:rsidR="00C22597" w:rsidRPr="00E71068" w:rsidRDefault="00C22597" w:rsidP="00C225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068">
              <w:rPr>
                <w:rFonts w:ascii="Arial" w:hAnsi="Arial" w:cs="Arial"/>
                <w:sz w:val="22"/>
                <w:szCs w:val="22"/>
              </w:rPr>
              <w:t>3-40-89</w:t>
            </w:r>
          </w:p>
        </w:tc>
      </w:tr>
    </w:tbl>
    <w:p w:rsidR="00350B53" w:rsidRPr="00E71068" w:rsidRDefault="00350B53" w:rsidP="00830DDD">
      <w:pPr>
        <w:rPr>
          <w:rFonts w:ascii="Arial" w:hAnsi="Arial" w:cs="Arial"/>
          <w:sz w:val="22"/>
          <w:szCs w:val="22"/>
        </w:rPr>
      </w:pPr>
    </w:p>
    <w:sectPr w:rsidR="00350B53" w:rsidRPr="00E71068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7F" w:rsidRDefault="003D797F" w:rsidP="00830DDD">
      <w:r>
        <w:separator/>
      </w:r>
    </w:p>
  </w:endnote>
  <w:endnote w:type="continuationSeparator" w:id="0">
    <w:p w:rsidR="003D797F" w:rsidRDefault="003D797F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7F" w:rsidRDefault="003D797F" w:rsidP="00830DDD">
      <w:r>
        <w:separator/>
      </w:r>
    </w:p>
  </w:footnote>
  <w:footnote w:type="continuationSeparator" w:id="0">
    <w:p w:rsidR="003D797F" w:rsidRDefault="003D797F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E3F75"/>
    <w:rsid w:val="000F6A6C"/>
    <w:rsid w:val="00140D98"/>
    <w:rsid w:val="00145143"/>
    <w:rsid w:val="00151A3E"/>
    <w:rsid w:val="001739C8"/>
    <w:rsid w:val="001841BC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D797F"/>
    <w:rsid w:val="003E0AA2"/>
    <w:rsid w:val="0040260E"/>
    <w:rsid w:val="00405C1C"/>
    <w:rsid w:val="004527FA"/>
    <w:rsid w:val="00482243"/>
    <w:rsid w:val="0055518B"/>
    <w:rsid w:val="005616B1"/>
    <w:rsid w:val="00595529"/>
    <w:rsid w:val="005C3FA9"/>
    <w:rsid w:val="00621A27"/>
    <w:rsid w:val="00630C1C"/>
    <w:rsid w:val="006705E9"/>
    <w:rsid w:val="00683670"/>
    <w:rsid w:val="00685753"/>
    <w:rsid w:val="006A01FE"/>
    <w:rsid w:val="006E7469"/>
    <w:rsid w:val="00737C62"/>
    <w:rsid w:val="00792CCE"/>
    <w:rsid w:val="007F0CD1"/>
    <w:rsid w:val="00812A1F"/>
    <w:rsid w:val="00812E3E"/>
    <w:rsid w:val="00830DDD"/>
    <w:rsid w:val="00870E17"/>
    <w:rsid w:val="00901801"/>
    <w:rsid w:val="00911CCD"/>
    <w:rsid w:val="00914B2A"/>
    <w:rsid w:val="00973305"/>
    <w:rsid w:val="00991143"/>
    <w:rsid w:val="009A5065"/>
    <w:rsid w:val="009B69B4"/>
    <w:rsid w:val="00A23EB0"/>
    <w:rsid w:val="00A36AA1"/>
    <w:rsid w:val="00A557EE"/>
    <w:rsid w:val="00A633C9"/>
    <w:rsid w:val="00A72E88"/>
    <w:rsid w:val="00AA2A62"/>
    <w:rsid w:val="00AC6763"/>
    <w:rsid w:val="00B403E4"/>
    <w:rsid w:val="00B41329"/>
    <w:rsid w:val="00B728C6"/>
    <w:rsid w:val="00B834ED"/>
    <w:rsid w:val="00B9333A"/>
    <w:rsid w:val="00B9463B"/>
    <w:rsid w:val="00BA39B7"/>
    <w:rsid w:val="00BC3582"/>
    <w:rsid w:val="00BD18CA"/>
    <w:rsid w:val="00BF4BC8"/>
    <w:rsid w:val="00C0135A"/>
    <w:rsid w:val="00C22597"/>
    <w:rsid w:val="00C46627"/>
    <w:rsid w:val="00C90C1B"/>
    <w:rsid w:val="00CD21B3"/>
    <w:rsid w:val="00CD7283"/>
    <w:rsid w:val="00D1546A"/>
    <w:rsid w:val="00D739E6"/>
    <w:rsid w:val="00DA4263"/>
    <w:rsid w:val="00DC7310"/>
    <w:rsid w:val="00DE0F78"/>
    <w:rsid w:val="00DF6916"/>
    <w:rsid w:val="00E27EC6"/>
    <w:rsid w:val="00E55144"/>
    <w:rsid w:val="00E71068"/>
    <w:rsid w:val="00E731DD"/>
    <w:rsid w:val="00EA25B4"/>
    <w:rsid w:val="00EB1369"/>
    <w:rsid w:val="00ED7F19"/>
    <w:rsid w:val="00F119DB"/>
    <w:rsid w:val="00F17287"/>
    <w:rsid w:val="00F40967"/>
    <w:rsid w:val="00F51F8A"/>
    <w:rsid w:val="00FA2ACD"/>
    <w:rsid w:val="00FB7788"/>
    <w:rsid w:val="00FD2228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542104-6CC2-4A16-B126-B83D2245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B94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4062-E2B3-4535-B8B0-CDC7C7E5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3</cp:revision>
  <cp:lastPrinted>2018-09-05T08:59:00Z</cp:lastPrinted>
  <dcterms:created xsi:type="dcterms:W3CDTF">2022-12-13T08:19:00Z</dcterms:created>
  <dcterms:modified xsi:type="dcterms:W3CDTF">2022-12-19T11:35:00Z</dcterms:modified>
</cp:coreProperties>
</file>